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  <w:lang w:val="uk-UA"/>
        </w:rPr>
        <w:id w:val="11257516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7F0B1E" w:rsidRPr="00F67201" w:rsidRDefault="007F0B1E" w:rsidP="00F67201">
          <w:pPr>
            <w:rPr>
              <w:rFonts w:ascii="Times New Roman" w:eastAsia="Times New Roman" w:hAnsi="Times New Roman" w:cs="Times New Roman"/>
              <w:sz w:val="24"/>
              <w:szCs w:val="24"/>
              <w:lang w:val="uk-UA"/>
            </w:rPr>
          </w:pPr>
        </w:p>
        <w:p w:rsidR="007F0B1E" w:rsidRPr="00DC4DD0" w:rsidRDefault="007F0B1E" w:rsidP="00DC4DD0">
          <w:pPr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C4DD0">
            <w:rPr>
              <w:rFonts w:ascii="Times New Roman" w:eastAsia="SimSun" w:hAnsi="Times New Roman" w:cs="Times New Roman"/>
              <w:noProof/>
              <w:kern w:val="2"/>
              <w:sz w:val="24"/>
              <w:szCs w:val="24"/>
            </w:rPr>
            <w:drawing>
              <wp:inline distT="0" distB="0" distL="0" distR="0" wp14:anchorId="5DE13F97" wp14:editId="25515C33">
                <wp:extent cx="428625" cy="6191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0B1E" w:rsidRPr="00DC4DD0" w:rsidRDefault="007F0B1E" w:rsidP="00DC4DD0">
          <w:pPr>
            <w:spacing w:after="0"/>
            <w:jc w:val="center"/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</w:pPr>
          <w:r w:rsidRPr="00DC4DD0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t>ЛИМАНСЬКА МІСЬКА РАДА ДОНЕЦЬКОЇ ОБЛАСТІ</w:t>
          </w:r>
        </w:p>
        <w:p w:rsidR="007F0B1E" w:rsidRPr="00DC4DD0" w:rsidRDefault="007F0B1E" w:rsidP="00DC4DD0">
          <w:pPr>
            <w:spacing w:after="0"/>
            <w:jc w:val="center"/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</w:pPr>
          <w:r w:rsidRPr="00DC4DD0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t xml:space="preserve">УПРАВЛІННЯ ОСВІТИ, </w:t>
          </w:r>
          <w:proofErr w:type="gramStart"/>
          <w:r w:rsidRPr="00DC4DD0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t>МОЛОД</w:t>
          </w:r>
          <w:proofErr w:type="gramEnd"/>
          <w:r w:rsidRPr="00DC4DD0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t>І ТА СПОРТУ</w:t>
          </w:r>
        </w:p>
        <w:p w:rsidR="007F0B1E" w:rsidRPr="00DC4DD0" w:rsidRDefault="007F0B1E" w:rsidP="00DC4DD0">
          <w:pPr>
            <w:spacing w:after="0"/>
            <w:jc w:val="center"/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</w:pPr>
          <w:r w:rsidRPr="00DC4DD0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t>ЯМПІЛЬСЬКИЙ НАВЧАЛЬНО-ВИХОВНИЙ КОМПЛЕКС</w:t>
          </w:r>
        </w:p>
        <w:p w:rsidR="007F0B1E" w:rsidRPr="00DC4DD0" w:rsidRDefault="007F0B1E" w:rsidP="00DC4DD0">
          <w:pPr>
            <w:spacing w:after="0"/>
            <w:jc w:val="center"/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</w:pPr>
          <w:r w:rsidRPr="00DC4DD0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t>«ЗАГАЛЬНООСВІТНЯ ШКОЛА І-ІІІ СТУПЕНІВ – ДОШКІЛЬНИЙ НАВЧАЛЬНИЙ ЗАКЛАД»</w:t>
          </w:r>
        </w:p>
        <w:p w:rsidR="007F0B1E" w:rsidRPr="00DC4DD0" w:rsidRDefault="007F0B1E" w:rsidP="00DC4DD0">
          <w:pPr>
            <w:spacing w:after="0"/>
            <w:jc w:val="center"/>
            <w:rPr>
              <w:rFonts w:ascii="Times New Roman" w:eastAsia="MS Mincho" w:hAnsi="Times New Roman" w:cs="Times New Roman"/>
              <w:sz w:val="24"/>
              <w:szCs w:val="24"/>
            </w:rPr>
          </w:pPr>
          <w:proofErr w:type="spell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вул</w:t>
          </w:r>
          <w:proofErr w:type="spell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 xml:space="preserve">. Миру, 10, </w:t>
          </w:r>
          <w:proofErr w:type="spell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с.м.т</w:t>
          </w:r>
          <w:proofErr w:type="spell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 xml:space="preserve">. </w:t>
          </w:r>
          <w:proofErr w:type="spell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Ямпіль</w:t>
          </w:r>
          <w:proofErr w:type="spell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 xml:space="preserve">, </w:t>
          </w:r>
          <w:proofErr w:type="spell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Лиманський</w:t>
          </w:r>
          <w:proofErr w:type="spell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 xml:space="preserve"> район, </w:t>
          </w:r>
          <w:proofErr w:type="spell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Донецька</w:t>
          </w:r>
          <w:proofErr w:type="spell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 xml:space="preserve"> область,84461,</w:t>
          </w:r>
        </w:p>
        <w:p w:rsidR="007F0B1E" w:rsidRPr="00DC4DD0" w:rsidRDefault="007F0B1E" w:rsidP="00DC4DD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 xml:space="preserve">тел. (06261) 32-1-80, </w:t>
          </w:r>
          <w:proofErr w:type="gram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е</w:t>
          </w:r>
          <w:proofErr w:type="gram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-</w:t>
          </w:r>
          <w:proofErr w:type="spellStart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mail</w:t>
          </w:r>
          <w:proofErr w:type="spellEnd"/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:</w:t>
          </w:r>
          <w:r w:rsidRPr="00DC4DD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hyperlink r:id="rId10" w:history="1">
            <w:r w:rsidRPr="00DC4DD0">
              <w:rPr>
                <w:rStyle w:val="af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yamp-nvk@ukr.net</w:t>
            </w:r>
          </w:hyperlink>
          <w:r w:rsidRPr="00DC4DD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DC4DD0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shd w:val="clear" w:color="auto" w:fill="FFFFFF"/>
            </w:rPr>
            <w:t xml:space="preserve">  </w:t>
          </w:r>
          <w:r w:rsidRPr="00DC4DD0">
            <w:rPr>
              <w:rFonts w:ascii="Times New Roman" w:eastAsia="MS Mincho" w:hAnsi="Times New Roman" w:cs="Times New Roman"/>
              <w:sz w:val="24"/>
              <w:szCs w:val="24"/>
            </w:rPr>
            <w:t>Код ЄДРПОУ 25703903</w:t>
          </w:r>
        </w:p>
        <w:p w:rsidR="0045566D" w:rsidRPr="00DC4DD0" w:rsidRDefault="0045566D" w:rsidP="00DC4D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7F0B1E" w:rsidRPr="00DC4DD0" w:rsidRDefault="007F0B1E" w:rsidP="00DC4D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7F0B1E" w:rsidRDefault="00596014" w:rsidP="00DC4D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  <w:r w:rsidRPr="00596014"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t>Графік роботи  соціального педагога</w:t>
          </w:r>
        </w:p>
        <w:p w:rsidR="00596014" w:rsidRDefault="00596014" w:rsidP="00DC4D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p w:rsidR="00596014" w:rsidRPr="00596014" w:rsidRDefault="00596014" w:rsidP="00DC4DD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</w:p>
        <w:tbl>
          <w:tblPr>
            <w:tblStyle w:val="a3"/>
            <w:tblW w:w="0" w:type="auto"/>
            <w:tblInd w:w="959" w:type="dxa"/>
            <w:tblLook w:val="04A0" w:firstRow="1" w:lastRow="0" w:firstColumn="1" w:lastColumn="0" w:noHBand="0" w:noVBand="1"/>
          </w:tblPr>
          <w:tblGrid>
            <w:gridCol w:w="688"/>
            <w:gridCol w:w="2173"/>
            <w:gridCol w:w="1144"/>
            <w:gridCol w:w="1144"/>
            <w:gridCol w:w="1144"/>
            <w:gridCol w:w="1145"/>
            <w:gridCol w:w="1145"/>
          </w:tblGrid>
          <w:tr w:rsidR="00596014" w:rsidTr="00596014">
            <w:trPr>
              <w:trHeight w:val="584"/>
            </w:trPr>
            <w:tc>
              <w:tcPr>
                <w:tcW w:w="688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№</w:t>
                </w:r>
              </w:p>
            </w:tc>
            <w:tc>
              <w:tcPr>
                <w:tcW w:w="2173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Основний вид робіт</w:t>
                </w:r>
              </w:p>
            </w:tc>
            <w:tc>
              <w:tcPr>
                <w:tcW w:w="1144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proofErr w:type="spellStart"/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пн</w:t>
                </w:r>
                <w:proofErr w:type="spellEnd"/>
              </w:p>
            </w:tc>
            <w:tc>
              <w:tcPr>
                <w:tcW w:w="1144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вт</w:t>
                </w:r>
              </w:p>
            </w:tc>
            <w:tc>
              <w:tcPr>
                <w:tcW w:w="1144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proofErr w:type="spellStart"/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ср</w:t>
                </w:r>
                <w:proofErr w:type="spellEnd"/>
              </w:p>
            </w:tc>
            <w:tc>
              <w:tcPr>
                <w:tcW w:w="1145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proofErr w:type="spellStart"/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чт</w:t>
                </w:r>
                <w:proofErr w:type="spellEnd"/>
              </w:p>
            </w:tc>
            <w:tc>
              <w:tcPr>
                <w:tcW w:w="1145" w:type="dxa"/>
              </w:tcPr>
              <w:p w:rsidR="00596014" w:rsidRPr="00596014" w:rsidRDefault="00596014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proofErr w:type="spellStart"/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пт</w:t>
                </w:r>
                <w:proofErr w:type="spellEnd"/>
              </w:p>
            </w:tc>
          </w:tr>
          <w:tr w:rsidR="00532A6E" w:rsidTr="00596014">
            <w:trPr>
              <w:trHeight w:val="855"/>
            </w:trPr>
            <w:tc>
              <w:tcPr>
                <w:tcW w:w="688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1</w:t>
                </w:r>
              </w:p>
            </w:tc>
            <w:tc>
              <w:tcPr>
                <w:tcW w:w="2173" w:type="dxa"/>
              </w:tcPr>
              <w:p w:rsidR="00532A6E" w:rsidRPr="00596014" w:rsidRDefault="00532A6E" w:rsidP="00DB38D9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Перерозподі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л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 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та видача підручників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 </w:t>
                </w:r>
              </w:p>
            </w:tc>
            <w:tc>
              <w:tcPr>
                <w:tcW w:w="1144" w:type="dxa"/>
              </w:tcPr>
              <w:p w:rsidR="00532A6E" w:rsidRPr="00DB38D9" w:rsidRDefault="00532A6E" w:rsidP="00DB38D9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з 8.00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</w:p>
            </w:tc>
            <w:tc>
              <w:tcPr>
                <w:tcW w:w="1144" w:type="dxa"/>
              </w:tcPr>
              <w:p w:rsidR="00532A6E" w:rsidRPr="00DB38D9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з 8.00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</w:p>
            </w:tc>
            <w:tc>
              <w:tcPr>
                <w:tcW w:w="1144" w:type="dxa"/>
              </w:tcPr>
              <w:p w:rsidR="00532A6E" w:rsidRPr="00DB38D9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з 8.00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</w:p>
            </w:tc>
            <w:tc>
              <w:tcPr>
                <w:tcW w:w="1145" w:type="dxa"/>
              </w:tcPr>
              <w:p w:rsidR="00532A6E" w:rsidRPr="00DB38D9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з 8.00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</w:p>
            </w:tc>
            <w:tc>
              <w:tcPr>
                <w:tcW w:w="1145" w:type="dxa"/>
              </w:tcPr>
              <w:p w:rsidR="00532A6E" w:rsidRPr="00DB38D9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з 8.00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</w:p>
            </w:tc>
          </w:tr>
          <w:tr w:rsidR="00532A6E" w:rsidTr="00596014">
            <w:trPr>
              <w:trHeight w:val="869"/>
            </w:trPr>
            <w:tc>
              <w:tcPr>
                <w:tcW w:w="688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2</w:t>
                </w:r>
              </w:p>
            </w:tc>
            <w:tc>
              <w:tcPr>
                <w:tcW w:w="2173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Консультації з учнями щодо виконання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завдань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532A6E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9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</w:t>
                </w:r>
              </w:p>
            </w:tc>
          </w:tr>
          <w:tr w:rsidR="00532A6E" w:rsidTr="00596014">
            <w:trPr>
              <w:trHeight w:val="869"/>
            </w:trPr>
            <w:tc>
              <w:tcPr>
                <w:tcW w:w="688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</w:p>
            </w:tc>
            <w:tc>
              <w:tcPr>
                <w:tcW w:w="2173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Обідня перерва</w:t>
                </w:r>
              </w:p>
            </w:tc>
            <w:tc>
              <w:tcPr>
                <w:tcW w:w="1144" w:type="dxa"/>
              </w:tcPr>
              <w:p w:rsidR="00532A6E" w:rsidRPr="00596014" w:rsidRDefault="00532A6E" w:rsidP="00532A6E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-12.30</w:t>
                </w:r>
              </w:p>
            </w:tc>
            <w:tc>
              <w:tcPr>
                <w:tcW w:w="1144" w:type="dxa"/>
              </w:tcPr>
              <w:p w:rsidR="00532A6E" w:rsidRPr="00596014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-12.30</w:t>
                </w:r>
              </w:p>
            </w:tc>
            <w:tc>
              <w:tcPr>
                <w:tcW w:w="1144" w:type="dxa"/>
              </w:tcPr>
              <w:p w:rsidR="00532A6E" w:rsidRPr="00596014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-12.30</w:t>
                </w:r>
              </w:p>
            </w:tc>
            <w:tc>
              <w:tcPr>
                <w:tcW w:w="1145" w:type="dxa"/>
              </w:tcPr>
              <w:p w:rsidR="00532A6E" w:rsidRPr="00596014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-12.30</w:t>
                </w:r>
              </w:p>
            </w:tc>
            <w:tc>
              <w:tcPr>
                <w:tcW w:w="1145" w:type="dxa"/>
              </w:tcPr>
              <w:p w:rsidR="00532A6E" w:rsidRPr="00596014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00-12.30</w:t>
                </w:r>
              </w:p>
            </w:tc>
          </w:tr>
          <w:tr w:rsidR="00532A6E" w:rsidTr="00596014">
            <w:trPr>
              <w:trHeight w:val="1154"/>
            </w:trPr>
            <w:tc>
              <w:tcPr>
                <w:tcW w:w="688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3</w:t>
                </w:r>
              </w:p>
            </w:tc>
            <w:tc>
              <w:tcPr>
                <w:tcW w:w="2173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Допомога дітям у взаємодії 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 з </w:t>
                </w:r>
                <w:proofErr w:type="spellStart"/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вчителями-предметника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ми</w:t>
                </w:r>
                <w:proofErr w:type="spellEnd"/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 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бір виконаних завдань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532A6E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.0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2.3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</w:p>
            </w:tc>
          </w:tr>
          <w:tr w:rsidR="00532A6E" w:rsidTr="00596014">
            <w:trPr>
              <w:trHeight w:val="869"/>
            </w:trPr>
            <w:tc>
              <w:tcPr>
                <w:tcW w:w="688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4.</w:t>
                </w:r>
              </w:p>
            </w:tc>
            <w:tc>
              <w:tcPr>
                <w:tcW w:w="2173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Про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ведення превентивних бесід з БЖ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532A6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0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0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0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0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5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0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0</w:t>
                </w:r>
              </w:p>
            </w:tc>
          </w:tr>
          <w:tr w:rsidR="00532A6E" w:rsidTr="00596014">
            <w:trPr>
              <w:trHeight w:val="1738"/>
            </w:trPr>
            <w:tc>
              <w:tcPr>
                <w:tcW w:w="688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</w:pPr>
                <w:r w:rsidRPr="00596014">
                  <w:rPr>
                    <w:rFonts w:ascii="Times New Roman" w:hAnsi="Times New Roman" w:cs="Times New Roman"/>
                    <w:b/>
                    <w:sz w:val="24"/>
                    <w:lang w:val="uk-UA"/>
                  </w:rPr>
                  <w:t>5</w:t>
                </w:r>
              </w:p>
            </w:tc>
            <w:tc>
              <w:tcPr>
                <w:tcW w:w="2173" w:type="dxa"/>
              </w:tcPr>
              <w:p w:rsidR="00532A6E" w:rsidRPr="00596014" w:rsidRDefault="00532A6E" w:rsidP="00472C10">
                <w:pPr>
                  <w:rPr>
                    <w:rFonts w:ascii="Times New Roman" w:hAnsi="Times New Roman" w:cs="Times New Roman"/>
                    <w:sz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Зв’язок з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 адміністрацією тощо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532A6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6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3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6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30</w:t>
                </w:r>
              </w:p>
            </w:tc>
            <w:tc>
              <w:tcPr>
                <w:tcW w:w="1144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6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3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6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30</w:t>
                </w:r>
              </w:p>
            </w:tc>
            <w:tc>
              <w:tcPr>
                <w:tcW w:w="1145" w:type="dxa"/>
              </w:tcPr>
              <w:p w:rsidR="00532A6E" w:rsidRPr="00532A6E" w:rsidRDefault="00532A6E" w:rsidP="00263EC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 xml:space="preserve">з </w:t>
                </w:r>
                <w:r>
                  <w:rPr>
                    <w:rFonts w:ascii="Times New Roman" w:hAnsi="Times New Roman" w:cs="Times New Roman"/>
                    <w:sz w:val="24"/>
                    <w:lang w:val="uk-UA"/>
                  </w:rPr>
                  <w:t>16.00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- по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 xml:space="preserve"> 16</w:t>
                </w:r>
                <w:r w:rsidRPr="00596014">
                  <w:rPr>
                    <w:rFonts w:ascii="Times New Roman" w:hAnsi="Times New Roman" w:cs="Times New Roman"/>
                    <w:sz w:val="24"/>
                    <w:lang w:val="uk-UA"/>
                  </w:rPr>
                  <w:t>.</w:t>
                </w:r>
                <w:r w:rsidRPr="00532A6E">
                  <w:rPr>
                    <w:rFonts w:ascii="Times New Roman" w:hAnsi="Times New Roman" w:cs="Times New Roman"/>
                    <w:sz w:val="24"/>
                  </w:rPr>
                  <w:t>30</w:t>
                </w:r>
              </w:p>
            </w:tc>
          </w:tr>
        </w:tbl>
        <w:p w:rsidR="00274765" w:rsidRPr="00DC4DD0" w:rsidRDefault="00274765" w:rsidP="00DC4DD0">
          <w:pPr>
            <w:rPr>
              <w:rFonts w:ascii="Times New Roman" w:eastAsia="Times New Roman" w:hAnsi="Times New Roman" w:cs="Times New Roman"/>
              <w:sz w:val="24"/>
              <w:szCs w:val="24"/>
              <w:lang w:val="uk-UA"/>
            </w:rPr>
          </w:pPr>
        </w:p>
        <w:p w:rsidR="00274765" w:rsidRPr="00DC4DD0" w:rsidRDefault="00596014" w:rsidP="00DC4D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 xml:space="preserve">                 </w:t>
          </w:r>
          <w:r w:rsidR="00274765" w:rsidRPr="00DC4DD0">
            <w:rPr>
              <w:rFonts w:ascii="Times New Roman" w:hAnsi="Times New Roman" w:cs="Times New Roman"/>
              <w:sz w:val="24"/>
              <w:szCs w:val="24"/>
            </w:rPr>
            <w:t xml:space="preserve">Директор НВК                   </w:t>
          </w:r>
          <w:r w:rsidR="00274765" w:rsidRPr="00DC4DD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D4AC9EC" wp14:editId="793141D1">
                <wp:extent cx="2524125" cy="619125"/>
                <wp:effectExtent l="0" t="0" r="9525" b="9525"/>
                <wp:docPr id="2" name="Рисунок 2" descr="Описание: C:\Users\Елена\Desktop\печат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C:\Users\Елена\Desktop\печать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604" t="39900" r="17111" b="340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5F32" w:rsidRPr="00DC4DD0" w:rsidRDefault="0021217A" w:rsidP="00DC4DD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</w:p>
      </w:sdtContent>
    </w:sdt>
    <w:sectPr w:rsidR="00255F32" w:rsidRPr="00DC4DD0" w:rsidSect="00274765">
      <w:footerReference w:type="first" r:id="rId12"/>
      <w:pgSz w:w="11906" w:h="16838"/>
      <w:pgMar w:top="1134" w:right="426" w:bottom="568" w:left="568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7A" w:rsidRDefault="0021217A" w:rsidP="00F72F86">
      <w:pPr>
        <w:spacing w:after="0" w:line="240" w:lineRule="auto"/>
      </w:pPr>
      <w:r>
        <w:separator/>
      </w:r>
    </w:p>
  </w:endnote>
  <w:endnote w:type="continuationSeparator" w:id="0">
    <w:p w:rsidR="0021217A" w:rsidRDefault="0021217A" w:rsidP="00F7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DE" w:rsidRPr="000E04A7" w:rsidRDefault="003878DE">
    <w:pPr>
      <w:ind w:right="260"/>
      <w:rPr>
        <w:color w:val="0F243E" w:themeColor="text2" w:themeShade="80"/>
        <w:sz w:val="26"/>
        <w:szCs w:val="26"/>
        <w:lang w:val="uk-UA"/>
      </w:rPr>
    </w:pPr>
  </w:p>
  <w:p w:rsidR="003878DE" w:rsidRDefault="00387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7A" w:rsidRDefault="0021217A" w:rsidP="00F72F86">
      <w:pPr>
        <w:spacing w:after="0" w:line="240" w:lineRule="auto"/>
      </w:pPr>
      <w:r>
        <w:separator/>
      </w:r>
    </w:p>
  </w:footnote>
  <w:footnote w:type="continuationSeparator" w:id="0">
    <w:p w:rsidR="0021217A" w:rsidRDefault="0021217A" w:rsidP="00F72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80"/>
    <w:rsid w:val="000031A8"/>
    <w:rsid w:val="00005186"/>
    <w:rsid w:val="00006466"/>
    <w:rsid w:val="00011ACC"/>
    <w:rsid w:val="000139D2"/>
    <w:rsid w:val="000264B5"/>
    <w:rsid w:val="0004324A"/>
    <w:rsid w:val="00044F22"/>
    <w:rsid w:val="00046861"/>
    <w:rsid w:val="00050FCF"/>
    <w:rsid w:val="000554E2"/>
    <w:rsid w:val="00056426"/>
    <w:rsid w:val="00064365"/>
    <w:rsid w:val="00070A9E"/>
    <w:rsid w:val="0007121A"/>
    <w:rsid w:val="00076A2D"/>
    <w:rsid w:val="000853F9"/>
    <w:rsid w:val="00095230"/>
    <w:rsid w:val="000979CE"/>
    <w:rsid w:val="000A173B"/>
    <w:rsid w:val="000A6BB7"/>
    <w:rsid w:val="000B3C2E"/>
    <w:rsid w:val="000C21B4"/>
    <w:rsid w:val="000C5E39"/>
    <w:rsid w:val="000C629C"/>
    <w:rsid w:val="000D150D"/>
    <w:rsid w:val="000E04A7"/>
    <w:rsid w:val="000E1130"/>
    <w:rsid w:val="000F172C"/>
    <w:rsid w:val="00101A0B"/>
    <w:rsid w:val="00104131"/>
    <w:rsid w:val="0011410A"/>
    <w:rsid w:val="00120BA8"/>
    <w:rsid w:val="0012162A"/>
    <w:rsid w:val="001315EE"/>
    <w:rsid w:val="00132B96"/>
    <w:rsid w:val="00132DD0"/>
    <w:rsid w:val="00134EC3"/>
    <w:rsid w:val="0013622D"/>
    <w:rsid w:val="00136555"/>
    <w:rsid w:val="00136B3C"/>
    <w:rsid w:val="00141F2C"/>
    <w:rsid w:val="00143A62"/>
    <w:rsid w:val="00152A52"/>
    <w:rsid w:val="00156B9C"/>
    <w:rsid w:val="00156D45"/>
    <w:rsid w:val="0016164F"/>
    <w:rsid w:val="00161EED"/>
    <w:rsid w:val="00167695"/>
    <w:rsid w:val="0016796B"/>
    <w:rsid w:val="00175DE0"/>
    <w:rsid w:val="001876E4"/>
    <w:rsid w:val="00191B19"/>
    <w:rsid w:val="00196318"/>
    <w:rsid w:val="001A01B5"/>
    <w:rsid w:val="001A14AD"/>
    <w:rsid w:val="001A41DB"/>
    <w:rsid w:val="001A796C"/>
    <w:rsid w:val="001C57C0"/>
    <w:rsid w:val="001E5954"/>
    <w:rsid w:val="001F4602"/>
    <w:rsid w:val="001F4952"/>
    <w:rsid w:val="0021217A"/>
    <w:rsid w:val="00215243"/>
    <w:rsid w:val="002166CB"/>
    <w:rsid w:val="00224276"/>
    <w:rsid w:val="0022720E"/>
    <w:rsid w:val="00232AD1"/>
    <w:rsid w:val="002400FD"/>
    <w:rsid w:val="00242053"/>
    <w:rsid w:val="00247C0E"/>
    <w:rsid w:val="00247E84"/>
    <w:rsid w:val="00250F21"/>
    <w:rsid w:val="00255F32"/>
    <w:rsid w:val="002565BF"/>
    <w:rsid w:val="002614B2"/>
    <w:rsid w:val="00266CCA"/>
    <w:rsid w:val="00267F86"/>
    <w:rsid w:val="00270D7F"/>
    <w:rsid w:val="00274765"/>
    <w:rsid w:val="002772C3"/>
    <w:rsid w:val="00296971"/>
    <w:rsid w:val="00296C0D"/>
    <w:rsid w:val="002B1252"/>
    <w:rsid w:val="002B3D64"/>
    <w:rsid w:val="002C38D6"/>
    <w:rsid w:val="002D0EE0"/>
    <w:rsid w:val="002E04C2"/>
    <w:rsid w:val="002E6324"/>
    <w:rsid w:val="00304B4F"/>
    <w:rsid w:val="00310942"/>
    <w:rsid w:val="003116BD"/>
    <w:rsid w:val="00317867"/>
    <w:rsid w:val="00317BC2"/>
    <w:rsid w:val="00326CD7"/>
    <w:rsid w:val="00330C5A"/>
    <w:rsid w:val="00333079"/>
    <w:rsid w:val="0033632A"/>
    <w:rsid w:val="00337979"/>
    <w:rsid w:val="00341D59"/>
    <w:rsid w:val="00345DB5"/>
    <w:rsid w:val="00352949"/>
    <w:rsid w:val="00355EE9"/>
    <w:rsid w:val="00360AF8"/>
    <w:rsid w:val="0036353C"/>
    <w:rsid w:val="0037188E"/>
    <w:rsid w:val="00371DA5"/>
    <w:rsid w:val="00374B4D"/>
    <w:rsid w:val="0038002B"/>
    <w:rsid w:val="00384484"/>
    <w:rsid w:val="003878DE"/>
    <w:rsid w:val="003A1E2B"/>
    <w:rsid w:val="003A616C"/>
    <w:rsid w:val="003B0891"/>
    <w:rsid w:val="003B2147"/>
    <w:rsid w:val="003B7454"/>
    <w:rsid w:val="003C292B"/>
    <w:rsid w:val="003C4F65"/>
    <w:rsid w:val="003C53EF"/>
    <w:rsid w:val="003E488B"/>
    <w:rsid w:val="003E6EA2"/>
    <w:rsid w:val="003F0E50"/>
    <w:rsid w:val="003F34C6"/>
    <w:rsid w:val="00413E34"/>
    <w:rsid w:val="00417F13"/>
    <w:rsid w:val="004211E3"/>
    <w:rsid w:val="00432BCC"/>
    <w:rsid w:val="00435D67"/>
    <w:rsid w:val="0045566D"/>
    <w:rsid w:val="00463764"/>
    <w:rsid w:val="00467BA7"/>
    <w:rsid w:val="004802D5"/>
    <w:rsid w:val="004817A5"/>
    <w:rsid w:val="004819BB"/>
    <w:rsid w:val="004832C9"/>
    <w:rsid w:val="0048354B"/>
    <w:rsid w:val="004A0F16"/>
    <w:rsid w:val="004A57D2"/>
    <w:rsid w:val="004B622F"/>
    <w:rsid w:val="004C237B"/>
    <w:rsid w:val="004D513E"/>
    <w:rsid w:val="004D742D"/>
    <w:rsid w:val="004E6C7B"/>
    <w:rsid w:val="004E70C1"/>
    <w:rsid w:val="004F3585"/>
    <w:rsid w:val="004F397E"/>
    <w:rsid w:val="004F3A26"/>
    <w:rsid w:val="004F4834"/>
    <w:rsid w:val="00513830"/>
    <w:rsid w:val="00517943"/>
    <w:rsid w:val="0052550F"/>
    <w:rsid w:val="00532A6E"/>
    <w:rsid w:val="00543809"/>
    <w:rsid w:val="00547881"/>
    <w:rsid w:val="005612E7"/>
    <w:rsid w:val="005620AE"/>
    <w:rsid w:val="00564335"/>
    <w:rsid w:val="00564F2F"/>
    <w:rsid w:val="00580347"/>
    <w:rsid w:val="00585716"/>
    <w:rsid w:val="0058623A"/>
    <w:rsid w:val="00593059"/>
    <w:rsid w:val="00595E46"/>
    <w:rsid w:val="00596014"/>
    <w:rsid w:val="005A0FE9"/>
    <w:rsid w:val="005A1736"/>
    <w:rsid w:val="005A3CD9"/>
    <w:rsid w:val="005A66CF"/>
    <w:rsid w:val="005B183B"/>
    <w:rsid w:val="005B1D22"/>
    <w:rsid w:val="005B4ED2"/>
    <w:rsid w:val="005C1D22"/>
    <w:rsid w:val="005D248B"/>
    <w:rsid w:val="005D3443"/>
    <w:rsid w:val="005E1719"/>
    <w:rsid w:val="005F00A3"/>
    <w:rsid w:val="0061053C"/>
    <w:rsid w:val="00615D17"/>
    <w:rsid w:val="006238D0"/>
    <w:rsid w:val="006253FB"/>
    <w:rsid w:val="00626DA8"/>
    <w:rsid w:val="00630B8F"/>
    <w:rsid w:val="00630DA7"/>
    <w:rsid w:val="00636C03"/>
    <w:rsid w:val="00641FCB"/>
    <w:rsid w:val="0064725D"/>
    <w:rsid w:val="00653734"/>
    <w:rsid w:val="006548A7"/>
    <w:rsid w:val="00661F88"/>
    <w:rsid w:val="006648D4"/>
    <w:rsid w:val="006813CA"/>
    <w:rsid w:val="00686A93"/>
    <w:rsid w:val="006A35A8"/>
    <w:rsid w:val="006B11BD"/>
    <w:rsid w:val="006B2ADB"/>
    <w:rsid w:val="006B2ED9"/>
    <w:rsid w:val="006C6C72"/>
    <w:rsid w:val="006D2788"/>
    <w:rsid w:val="006D41D0"/>
    <w:rsid w:val="006E16D6"/>
    <w:rsid w:val="006E450D"/>
    <w:rsid w:val="006E7FF9"/>
    <w:rsid w:val="006F3068"/>
    <w:rsid w:val="006F4858"/>
    <w:rsid w:val="006F48ED"/>
    <w:rsid w:val="006F5F34"/>
    <w:rsid w:val="006F7E96"/>
    <w:rsid w:val="0070231A"/>
    <w:rsid w:val="00707679"/>
    <w:rsid w:val="00710CF5"/>
    <w:rsid w:val="00717672"/>
    <w:rsid w:val="00730EB2"/>
    <w:rsid w:val="0073204D"/>
    <w:rsid w:val="00732563"/>
    <w:rsid w:val="007360F9"/>
    <w:rsid w:val="00745186"/>
    <w:rsid w:val="00763380"/>
    <w:rsid w:val="00763429"/>
    <w:rsid w:val="00797D4A"/>
    <w:rsid w:val="007A7674"/>
    <w:rsid w:val="007B05EE"/>
    <w:rsid w:val="007B5C53"/>
    <w:rsid w:val="007B5D76"/>
    <w:rsid w:val="007C01B1"/>
    <w:rsid w:val="007C7905"/>
    <w:rsid w:val="007D4575"/>
    <w:rsid w:val="007D4BE4"/>
    <w:rsid w:val="007D6161"/>
    <w:rsid w:val="007E051D"/>
    <w:rsid w:val="007E2061"/>
    <w:rsid w:val="007F0B1E"/>
    <w:rsid w:val="007F1BCA"/>
    <w:rsid w:val="007F74FB"/>
    <w:rsid w:val="00801561"/>
    <w:rsid w:val="00801FD0"/>
    <w:rsid w:val="00802BA7"/>
    <w:rsid w:val="00806EAD"/>
    <w:rsid w:val="00810DEF"/>
    <w:rsid w:val="00811001"/>
    <w:rsid w:val="0081545E"/>
    <w:rsid w:val="00820F53"/>
    <w:rsid w:val="00822042"/>
    <w:rsid w:val="00822A3F"/>
    <w:rsid w:val="00823BBF"/>
    <w:rsid w:val="00830BFB"/>
    <w:rsid w:val="00843E25"/>
    <w:rsid w:val="008454C0"/>
    <w:rsid w:val="00851224"/>
    <w:rsid w:val="0086279A"/>
    <w:rsid w:val="00863C41"/>
    <w:rsid w:val="00882022"/>
    <w:rsid w:val="00887E44"/>
    <w:rsid w:val="00890DCF"/>
    <w:rsid w:val="008A145E"/>
    <w:rsid w:val="008A38C2"/>
    <w:rsid w:val="008A755A"/>
    <w:rsid w:val="008C26F6"/>
    <w:rsid w:val="008D0638"/>
    <w:rsid w:val="008E25FC"/>
    <w:rsid w:val="008E4F0B"/>
    <w:rsid w:val="008E584C"/>
    <w:rsid w:val="008E6950"/>
    <w:rsid w:val="008F58C7"/>
    <w:rsid w:val="00903FF5"/>
    <w:rsid w:val="00910248"/>
    <w:rsid w:val="00916106"/>
    <w:rsid w:val="00916745"/>
    <w:rsid w:val="0093709D"/>
    <w:rsid w:val="00943917"/>
    <w:rsid w:val="0095672E"/>
    <w:rsid w:val="00962AED"/>
    <w:rsid w:val="00991134"/>
    <w:rsid w:val="00993A72"/>
    <w:rsid w:val="009958DF"/>
    <w:rsid w:val="009A196E"/>
    <w:rsid w:val="009B4D80"/>
    <w:rsid w:val="009B7DDE"/>
    <w:rsid w:val="009C05A8"/>
    <w:rsid w:val="009C7342"/>
    <w:rsid w:val="009C73AE"/>
    <w:rsid w:val="009D5296"/>
    <w:rsid w:val="009E14C3"/>
    <w:rsid w:val="009E357B"/>
    <w:rsid w:val="009E66CE"/>
    <w:rsid w:val="009F0DC6"/>
    <w:rsid w:val="009F14B6"/>
    <w:rsid w:val="00A00649"/>
    <w:rsid w:val="00A06EE1"/>
    <w:rsid w:val="00A23BA6"/>
    <w:rsid w:val="00A27FE8"/>
    <w:rsid w:val="00A4742D"/>
    <w:rsid w:val="00A50DB7"/>
    <w:rsid w:val="00A5178A"/>
    <w:rsid w:val="00A52BFA"/>
    <w:rsid w:val="00A5414D"/>
    <w:rsid w:val="00A55D25"/>
    <w:rsid w:val="00A560B4"/>
    <w:rsid w:val="00A66D08"/>
    <w:rsid w:val="00A70809"/>
    <w:rsid w:val="00A71444"/>
    <w:rsid w:val="00A73B17"/>
    <w:rsid w:val="00A80D88"/>
    <w:rsid w:val="00A835F4"/>
    <w:rsid w:val="00A83961"/>
    <w:rsid w:val="00A857B9"/>
    <w:rsid w:val="00A865AB"/>
    <w:rsid w:val="00A865DE"/>
    <w:rsid w:val="00A96395"/>
    <w:rsid w:val="00AA4B56"/>
    <w:rsid w:val="00AC453B"/>
    <w:rsid w:val="00AC6666"/>
    <w:rsid w:val="00AC7ED9"/>
    <w:rsid w:val="00AD2868"/>
    <w:rsid w:val="00AD3BAE"/>
    <w:rsid w:val="00AD5923"/>
    <w:rsid w:val="00AD7433"/>
    <w:rsid w:val="00AE4B12"/>
    <w:rsid w:val="00AF49B5"/>
    <w:rsid w:val="00B0539F"/>
    <w:rsid w:val="00B11FDC"/>
    <w:rsid w:val="00B14854"/>
    <w:rsid w:val="00B16359"/>
    <w:rsid w:val="00B24833"/>
    <w:rsid w:val="00B25E65"/>
    <w:rsid w:val="00B31955"/>
    <w:rsid w:val="00B369A0"/>
    <w:rsid w:val="00B3759E"/>
    <w:rsid w:val="00B45B6E"/>
    <w:rsid w:val="00B51893"/>
    <w:rsid w:val="00B531C4"/>
    <w:rsid w:val="00B71619"/>
    <w:rsid w:val="00BA1303"/>
    <w:rsid w:val="00BA1AA8"/>
    <w:rsid w:val="00BB10AB"/>
    <w:rsid w:val="00BB1E95"/>
    <w:rsid w:val="00BC0514"/>
    <w:rsid w:val="00BC06EE"/>
    <w:rsid w:val="00BC16FE"/>
    <w:rsid w:val="00BC1C4D"/>
    <w:rsid w:val="00BC32EF"/>
    <w:rsid w:val="00BC578C"/>
    <w:rsid w:val="00BD4B19"/>
    <w:rsid w:val="00BD4C0D"/>
    <w:rsid w:val="00BE5774"/>
    <w:rsid w:val="00BF2D88"/>
    <w:rsid w:val="00BF4A4B"/>
    <w:rsid w:val="00BF65CA"/>
    <w:rsid w:val="00BF6F48"/>
    <w:rsid w:val="00C03293"/>
    <w:rsid w:val="00C047F5"/>
    <w:rsid w:val="00C102EE"/>
    <w:rsid w:val="00C1304D"/>
    <w:rsid w:val="00C16670"/>
    <w:rsid w:val="00C17D7E"/>
    <w:rsid w:val="00C17E50"/>
    <w:rsid w:val="00C22C4F"/>
    <w:rsid w:val="00C24249"/>
    <w:rsid w:val="00C320C5"/>
    <w:rsid w:val="00C33222"/>
    <w:rsid w:val="00C33653"/>
    <w:rsid w:val="00C37A3A"/>
    <w:rsid w:val="00C42D06"/>
    <w:rsid w:val="00C44A1D"/>
    <w:rsid w:val="00C50516"/>
    <w:rsid w:val="00C56916"/>
    <w:rsid w:val="00C5756A"/>
    <w:rsid w:val="00C70E46"/>
    <w:rsid w:val="00C72E59"/>
    <w:rsid w:val="00C73009"/>
    <w:rsid w:val="00C73785"/>
    <w:rsid w:val="00C742D1"/>
    <w:rsid w:val="00C74731"/>
    <w:rsid w:val="00C806D5"/>
    <w:rsid w:val="00CA10ED"/>
    <w:rsid w:val="00CA64CD"/>
    <w:rsid w:val="00CB027A"/>
    <w:rsid w:val="00CB47BB"/>
    <w:rsid w:val="00CC3424"/>
    <w:rsid w:val="00CE4195"/>
    <w:rsid w:val="00CF1B47"/>
    <w:rsid w:val="00CF702F"/>
    <w:rsid w:val="00D00C13"/>
    <w:rsid w:val="00D019CB"/>
    <w:rsid w:val="00D1007E"/>
    <w:rsid w:val="00D12ED4"/>
    <w:rsid w:val="00D15AB6"/>
    <w:rsid w:val="00D32959"/>
    <w:rsid w:val="00D37002"/>
    <w:rsid w:val="00D53189"/>
    <w:rsid w:val="00D716E9"/>
    <w:rsid w:val="00D75FFA"/>
    <w:rsid w:val="00D77848"/>
    <w:rsid w:val="00D8650F"/>
    <w:rsid w:val="00D874E4"/>
    <w:rsid w:val="00D94C1D"/>
    <w:rsid w:val="00DA5749"/>
    <w:rsid w:val="00DA7287"/>
    <w:rsid w:val="00DB1514"/>
    <w:rsid w:val="00DB38D9"/>
    <w:rsid w:val="00DC2A34"/>
    <w:rsid w:val="00DC4DD0"/>
    <w:rsid w:val="00DD6848"/>
    <w:rsid w:val="00DE0C8B"/>
    <w:rsid w:val="00DE28C6"/>
    <w:rsid w:val="00DF758D"/>
    <w:rsid w:val="00DF7CBD"/>
    <w:rsid w:val="00E148BA"/>
    <w:rsid w:val="00E16435"/>
    <w:rsid w:val="00E3101E"/>
    <w:rsid w:val="00E4002B"/>
    <w:rsid w:val="00E41889"/>
    <w:rsid w:val="00E44FE8"/>
    <w:rsid w:val="00E456B6"/>
    <w:rsid w:val="00E466A8"/>
    <w:rsid w:val="00E529B8"/>
    <w:rsid w:val="00E62022"/>
    <w:rsid w:val="00E62875"/>
    <w:rsid w:val="00E733D7"/>
    <w:rsid w:val="00E75EE5"/>
    <w:rsid w:val="00E76D2B"/>
    <w:rsid w:val="00E8303A"/>
    <w:rsid w:val="00E94C04"/>
    <w:rsid w:val="00EA5813"/>
    <w:rsid w:val="00EB1F07"/>
    <w:rsid w:val="00EB5358"/>
    <w:rsid w:val="00EC4D7A"/>
    <w:rsid w:val="00ED0F26"/>
    <w:rsid w:val="00ED2723"/>
    <w:rsid w:val="00ED2F62"/>
    <w:rsid w:val="00ED4AC8"/>
    <w:rsid w:val="00EF0F6B"/>
    <w:rsid w:val="00EF47DB"/>
    <w:rsid w:val="00F07FD9"/>
    <w:rsid w:val="00F11943"/>
    <w:rsid w:val="00F318A7"/>
    <w:rsid w:val="00F365D1"/>
    <w:rsid w:val="00F36A3C"/>
    <w:rsid w:val="00F41554"/>
    <w:rsid w:val="00F43913"/>
    <w:rsid w:val="00F444DF"/>
    <w:rsid w:val="00F543C2"/>
    <w:rsid w:val="00F60465"/>
    <w:rsid w:val="00F60B05"/>
    <w:rsid w:val="00F6598E"/>
    <w:rsid w:val="00F67201"/>
    <w:rsid w:val="00F72F86"/>
    <w:rsid w:val="00F773E0"/>
    <w:rsid w:val="00F77B72"/>
    <w:rsid w:val="00F81278"/>
    <w:rsid w:val="00F8628B"/>
    <w:rsid w:val="00F936DC"/>
    <w:rsid w:val="00F937A8"/>
    <w:rsid w:val="00F95D48"/>
    <w:rsid w:val="00FB15DA"/>
    <w:rsid w:val="00FC3B72"/>
    <w:rsid w:val="00FC68BD"/>
    <w:rsid w:val="00FE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763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1">
    <w:name w:val="Medium List 2 Accent 1"/>
    <w:basedOn w:val="a1"/>
    <w:uiPriority w:val="66"/>
    <w:rsid w:val="007633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ітла сітка — акцент 11"/>
    <w:basedOn w:val="a1"/>
    <w:uiPriority w:val="62"/>
    <w:rsid w:val="00763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2">
    <w:name w:val="Light Grid Accent 2"/>
    <w:basedOn w:val="a1"/>
    <w:uiPriority w:val="62"/>
    <w:rsid w:val="00330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330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C73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7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F86"/>
  </w:style>
  <w:style w:type="paragraph" w:styleId="a6">
    <w:name w:val="footer"/>
    <w:basedOn w:val="a"/>
    <w:link w:val="a7"/>
    <w:uiPriority w:val="99"/>
    <w:unhideWhenUsed/>
    <w:rsid w:val="00F7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F86"/>
  </w:style>
  <w:style w:type="paragraph" w:styleId="a8">
    <w:name w:val="No Spacing"/>
    <w:link w:val="a9"/>
    <w:uiPriority w:val="1"/>
    <w:qFormat/>
    <w:rsid w:val="00A83961"/>
    <w:pPr>
      <w:spacing w:after="0" w:line="240" w:lineRule="auto"/>
    </w:pPr>
    <w:rPr>
      <w:lang w:val="uk-UA" w:eastAsia="en-US"/>
    </w:rPr>
  </w:style>
  <w:style w:type="character" w:customStyle="1" w:styleId="a9">
    <w:name w:val="Без интервала Знак"/>
    <w:basedOn w:val="a0"/>
    <w:link w:val="a8"/>
    <w:uiPriority w:val="1"/>
    <w:rsid w:val="00A83961"/>
    <w:rPr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A8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96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A73B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A73B1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12">
    <w:name w:val="Сетка таблицы1"/>
    <w:basedOn w:val="a1"/>
    <w:next w:val="a3"/>
    <w:uiPriority w:val="59"/>
    <w:rsid w:val="0000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04B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E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E66CE"/>
    <w:rPr>
      <w:b/>
      <w:bCs/>
    </w:rPr>
  </w:style>
  <w:style w:type="character" w:styleId="af">
    <w:name w:val="Hyperlink"/>
    <w:basedOn w:val="a0"/>
    <w:uiPriority w:val="99"/>
    <w:semiHidden/>
    <w:unhideWhenUsed/>
    <w:rsid w:val="009E66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66CE"/>
  </w:style>
  <w:style w:type="table" w:customStyle="1" w:styleId="110">
    <w:name w:val="Сетка таблицы11"/>
    <w:basedOn w:val="a1"/>
    <w:uiPriority w:val="59"/>
    <w:rsid w:val="009958D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E41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B531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763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1">
    <w:name w:val="Medium List 2 Accent 1"/>
    <w:basedOn w:val="a1"/>
    <w:uiPriority w:val="66"/>
    <w:rsid w:val="007633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ітла сітка — акцент 11"/>
    <w:basedOn w:val="a1"/>
    <w:uiPriority w:val="62"/>
    <w:rsid w:val="00763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2">
    <w:name w:val="Light Grid Accent 2"/>
    <w:basedOn w:val="a1"/>
    <w:uiPriority w:val="62"/>
    <w:rsid w:val="00330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330C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C73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7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F86"/>
  </w:style>
  <w:style w:type="paragraph" w:styleId="a6">
    <w:name w:val="footer"/>
    <w:basedOn w:val="a"/>
    <w:link w:val="a7"/>
    <w:uiPriority w:val="99"/>
    <w:unhideWhenUsed/>
    <w:rsid w:val="00F7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F86"/>
  </w:style>
  <w:style w:type="paragraph" w:styleId="a8">
    <w:name w:val="No Spacing"/>
    <w:link w:val="a9"/>
    <w:uiPriority w:val="1"/>
    <w:qFormat/>
    <w:rsid w:val="00A83961"/>
    <w:pPr>
      <w:spacing w:after="0" w:line="240" w:lineRule="auto"/>
    </w:pPr>
    <w:rPr>
      <w:lang w:val="uk-UA" w:eastAsia="en-US"/>
    </w:rPr>
  </w:style>
  <w:style w:type="character" w:customStyle="1" w:styleId="a9">
    <w:name w:val="Без интервала Знак"/>
    <w:basedOn w:val="a0"/>
    <w:link w:val="a8"/>
    <w:uiPriority w:val="1"/>
    <w:rsid w:val="00A83961"/>
    <w:rPr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A8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96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A73B1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A73B1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12">
    <w:name w:val="Сетка таблицы1"/>
    <w:basedOn w:val="a1"/>
    <w:next w:val="a3"/>
    <w:uiPriority w:val="59"/>
    <w:rsid w:val="0000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04B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E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E66CE"/>
    <w:rPr>
      <w:b/>
      <w:bCs/>
    </w:rPr>
  </w:style>
  <w:style w:type="character" w:styleId="af">
    <w:name w:val="Hyperlink"/>
    <w:basedOn w:val="a0"/>
    <w:uiPriority w:val="99"/>
    <w:semiHidden/>
    <w:unhideWhenUsed/>
    <w:rsid w:val="009E66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66CE"/>
  </w:style>
  <w:style w:type="table" w:customStyle="1" w:styleId="110">
    <w:name w:val="Сетка таблицы11"/>
    <w:basedOn w:val="a1"/>
    <w:uiPriority w:val="59"/>
    <w:rsid w:val="009958D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E419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B531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yamp-nvk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машня адреса                                                                                                                                                                               Рік народження                                                                                                                                                                                    Мобільний  телефо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7C305-5B0E-48AA-B774-F16CFF8A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писок учнів</vt:lpstr>
      <vt:lpstr>Список учнів</vt:lpstr>
    </vt:vector>
  </TitlesOfParts>
  <Company>SPecialiST RePack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нів</dc:title>
  <dc:creator>А</dc:creator>
  <cp:lastModifiedBy>Админ</cp:lastModifiedBy>
  <cp:revision>12</cp:revision>
  <cp:lastPrinted>2021-02-17T08:35:00Z</cp:lastPrinted>
  <dcterms:created xsi:type="dcterms:W3CDTF">2022-10-06T14:35:00Z</dcterms:created>
  <dcterms:modified xsi:type="dcterms:W3CDTF">2022-12-09T12:16:00Z</dcterms:modified>
</cp:coreProperties>
</file>